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Детский сад «Радуга»</w:t>
      </w:r>
    </w:p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P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Pr="00F10755" w:rsidRDefault="00F10755" w:rsidP="00D13E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Default="00C143BC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ая </w:t>
      </w:r>
      <w:r w:rsidR="005E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ль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</w:p>
    <w:p w:rsidR="00F10755" w:rsidRDefault="00F10755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ешествие по родному городу»</w:t>
      </w:r>
    </w:p>
    <w:p w:rsidR="00D13EED" w:rsidRPr="00F10755" w:rsidRDefault="00D13EED" w:rsidP="00266A9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 «Играем в семейном кругу»</w:t>
      </w: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Default="00F10755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Default="00F10755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4F6D" w:rsidRDefault="005E74D9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10755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4F6D" w:rsidRDefault="00F10755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цова</w:t>
      </w:r>
      <w:proofErr w:type="spellEnd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а Юрьевна,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</w:p>
    <w:p w:rsidR="00F10755" w:rsidRPr="00F10755" w:rsidRDefault="00B44F6D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г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Борисовна, воспитатель</w:t>
      </w:r>
    </w:p>
    <w:p w:rsidR="00F10755" w:rsidRPr="00F10755" w:rsidRDefault="00F10755" w:rsidP="00F1075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0755" w:rsidRDefault="00F10755" w:rsidP="00F1075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F10755" w:rsidP="00266A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755" w:rsidRDefault="00742B63" w:rsidP="00742B6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е</w:t>
      </w:r>
      <w:proofErr w:type="spellEnd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г</w:t>
      </w:r>
    </w:p>
    <w:p w:rsidR="005E74D9" w:rsidRPr="00742B63" w:rsidRDefault="005E74D9" w:rsidP="00742B6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B44F6D" w:rsidRDefault="00B44F6D" w:rsidP="00B44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емейная и</w:t>
      </w:r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ра </w:t>
      </w:r>
      <w:proofErr w:type="spellStart"/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илк</w:t>
      </w:r>
      <w:proofErr w:type="gramStart"/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="009A5A18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одилка</w:t>
      </w:r>
      <w:proofErr w:type="spellEnd"/>
    </w:p>
    <w:p w:rsidR="00742B63" w:rsidRDefault="007B03C0" w:rsidP="00B44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Путешествие по родному городу"</w:t>
      </w:r>
    </w:p>
    <w:p w:rsidR="00B44F6D" w:rsidRDefault="007B03C0" w:rsidP="00B44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старшего дошкольного возраста</w:t>
      </w:r>
    </w:p>
    <w:p w:rsidR="00DE66FE" w:rsidRPr="00DE66FE" w:rsidRDefault="007B03C0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E66FE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культурного наследия 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r w:rsidR="00DE66FE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олья через 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ую семейную игру</w:t>
      </w:r>
      <w:r w:rsidR="00DE66FE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грация с образовательными областями по ФГОС </w:t>
      </w:r>
      <w:proofErr w:type="gramStart"/>
      <w:r w:rsidR="00DE66FE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П ДО</w:t>
      </w:r>
      <w:r w:rsidR="00DE66FE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4F6D" w:rsidRDefault="007B03C0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знавать и называть достопримечательности</w:t>
      </w:r>
      <w:r w:rsid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 города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вивать умение давать полные ответы, зрительное восприятие, закреплять навык счета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4F6D" w:rsidRDefault="00742B63" w:rsidP="00B44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желание и умение доброжелательного взаимодействия со сверстниками в совместной деятельности;</w:t>
      </w:r>
      <w:r w:rsidRPr="0074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4F6D" w:rsidRDefault="00742B63" w:rsidP="00B44F6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и уважение к малой р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;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C3E42" w:rsidRDefault="00742B63" w:rsidP="00B44F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для дете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достопримечательность города  и дойти </w:t>
      </w:r>
      <w:r w:rsidR="00B26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до финиша</w:t>
      </w:r>
      <w:r w:rsidR="008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3E42" w:rsidRDefault="008C3E4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е могут принимать участие от 2-4 человек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ий (воспитатель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р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ли ребенок, хорошо знающий правила игры.</w:t>
      </w:r>
      <w:r w:rsidR="00C143BC" w:rsidRP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143BC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ёдность хода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 с помощью считалки</w:t>
      </w:r>
      <w:r w:rsidR="00C143BC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3E42" w:rsidRPr="00F10755" w:rsidRDefault="008C3E4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е действ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й ход игрок бросает кубик, переставляет свою фишку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шинку)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ёд на столько шагов, какое число выпало на этом кубике. Где оста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лась фишка</w:t>
      </w:r>
      <w:r w:rsidR="00C1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енок</w:t>
      </w:r>
      <w:r w:rsidR="00B4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родитель</w:t>
      </w:r>
      <w:r w:rsidR="00C1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примечательность. Дав неправильны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твет, игрок пропускает ход, а правильный ответ могут дать  другие участники игры.</w:t>
      </w:r>
    </w:p>
    <w:p w:rsidR="00B44F6D" w:rsidRDefault="00050F58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ние </w:t>
      </w:r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</w:t>
      </w:r>
      <w:r w:rsidR="007B03C0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ьмем куби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 точками, выберем фишки (машинки)</w:t>
      </w:r>
      <w:r w:rsidR="007B03C0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утешествия и отправимся по интересным местам нашего города. Перемещаясь по желтым кружкам, отсчитав их в соответствие с точками на кубике. Где остановилась фишка, нужно назвать достопримечательность</w:t>
      </w:r>
      <w:r w:rsid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7B03C0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518D" w:rsidRDefault="008C3E4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рибуты</w:t>
      </w:r>
      <w:r w:rsidR="007B03C0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50F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03C0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ое поле с изображениями достопр</w:t>
      </w:r>
      <w:r w:rsidR="00B241BC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чательностей города Усолье</w:t>
      </w:r>
      <w:r w:rsidR="0005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шки – игрушки машинки</w:t>
      </w:r>
      <w:r w:rsidR="007B03C0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кубик.</w:t>
      </w:r>
    </w:p>
    <w:p w:rsidR="008C3E42" w:rsidRPr="00F10755" w:rsidRDefault="008C3E4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 игры: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ает  тот, кто первый дойдет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иша.</w:t>
      </w:r>
    </w:p>
    <w:p w:rsidR="00B44F6D" w:rsidRDefault="00B44F6D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2F22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торой вариант </w:t>
      </w:r>
      <w:r w:rsidR="008C3E42"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72F22" w:rsidRPr="00F10755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Закрепление знаний о достопримечательностях родного города. </w:t>
      </w:r>
    </w:p>
    <w:p w:rsidR="00A72F22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знавать и называть достопримечательности;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ную речь через составление небольшого описательного рассказа о данном объекте – достопримечательности.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42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для дете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 достопримечательности 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ти первым до финиша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2F22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е могут принимать участие от 2-4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ведущий (воспитатель) или ребенок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р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рошо знающий правила игры.</w:t>
      </w:r>
      <w:r w:rsidRPr="00C14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ёдность 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 с помощью считалки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2F22" w:rsidRPr="00F10755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гровое действ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й ход игрок бросает кубик, переставляет свою фиш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шинку)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ёд на столько шагов, какое число выпало на этом кубике. Где 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лась фишка, ребенок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р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примеча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казывает о данном объекте - достопримечательности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лный ответ, игрок пропускает ход, а дополнить ответ могут другие участники игры.</w:t>
      </w:r>
    </w:p>
    <w:p w:rsidR="00A72F22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ние </w:t>
      </w: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ьмем ку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 точками, выберем фишки (машинки)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утешествия и отправимся по интересным местам нашего города. Перемещаясь по желтым кружкам, отсчитав их в соответствие с точками на кубике. Где остановилась фишка, нужно назвать достопримеча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и </w:t>
      </w:r>
      <w:r w:rsidR="00DF7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 ней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рибуты</w:t>
      </w: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ое поле с изображениями достопримечательностей города Усол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шки – игрушки машинки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кубик.</w:t>
      </w:r>
    </w:p>
    <w:p w:rsidR="00A72F22" w:rsidRPr="00F10755" w:rsidRDefault="00A72F2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 игры: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ает  тот, кто первый дойдет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иша.</w:t>
      </w:r>
    </w:p>
    <w:p w:rsidR="008C3E42" w:rsidRPr="00F10755" w:rsidRDefault="008C3E42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A5A18" w:rsidRPr="00F10755" w:rsidRDefault="009A5A18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AB3" w:rsidRPr="00F10755" w:rsidRDefault="00694AB3" w:rsidP="00B4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B3" w:rsidRPr="00F10755" w:rsidRDefault="00694AB3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B3" w:rsidRPr="00F10755" w:rsidRDefault="00694AB3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B3" w:rsidRPr="00F10755" w:rsidRDefault="00694AB3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B3" w:rsidRPr="00F10755" w:rsidRDefault="00694AB3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B3" w:rsidRPr="00F10755" w:rsidRDefault="00694AB3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B44F6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05" w:rsidRDefault="00382E0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05" w:rsidRDefault="00382E0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05" w:rsidRDefault="00382E0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05" w:rsidRDefault="00382E0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25" w:rsidRDefault="00DF7425" w:rsidP="00055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05" w:rsidRDefault="00694AB3" w:rsidP="0038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репортаж </w:t>
      </w:r>
      <w:r w:rsidR="00382E05">
        <w:rPr>
          <w:rFonts w:ascii="Times New Roman" w:hAnsi="Times New Roman" w:cs="Times New Roman"/>
          <w:b/>
          <w:sz w:val="28"/>
          <w:szCs w:val="28"/>
        </w:rPr>
        <w:t xml:space="preserve">семейной </w:t>
      </w:r>
      <w:r w:rsidRPr="00F10755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proofErr w:type="spellStart"/>
      <w:r w:rsidR="00382E05">
        <w:rPr>
          <w:rFonts w:ascii="Times New Roman" w:hAnsi="Times New Roman" w:cs="Times New Roman"/>
          <w:b/>
          <w:sz w:val="28"/>
          <w:szCs w:val="28"/>
        </w:rPr>
        <w:t>ходилки</w:t>
      </w:r>
      <w:proofErr w:type="spellEnd"/>
      <w:r w:rsidR="00382E0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82E05">
        <w:rPr>
          <w:rFonts w:ascii="Times New Roman" w:hAnsi="Times New Roman" w:cs="Times New Roman"/>
          <w:b/>
          <w:sz w:val="28"/>
          <w:szCs w:val="28"/>
        </w:rPr>
        <w:t>бродилки</w:t>
      </w:r>
      <w:proofErr w:type="spellEnd"/>
    </w:p>
    <w:p w:rsidR="0005540B" w:rsidRPr="00F10755" w:rsidRDefault="00694AB3" w:rsidP="0038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55">
        <w:rPr>
          <w:rFonts w:ascii="Times New Roman" w:hAnsi="Times New Roman" w:cs="Times New Roman"/>
          <w:b/>
          <w:sz w:val="28"/>
          <w:szCs w:val="28"/>
        </w:rPr>
        <w:t>«Путешествие по родному городу»</w:t>
      </w:r>
    </w:p>
    <w:p w:rsidR="00382E05" w:rsidRDefault="00382E05" w:rsidP="00382E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2E05" w:rsidRPr="00DE66FE" w:rsidRDefault="00694AB3" w:rsidP="00382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82E05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культурного наследия 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r w:rsidR="00382E05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олья через 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ую семейную игру</w:t>
      </w:r>
      <w:r w:rsidR="00382E05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грация с образовательными областями по ФГОС </w:t>
      </w:r>
      <w:proofErr w:type="gramStart"/>
      <w:r w:rsidR="00382E05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П ДО</w:t>
      </w:r>
      <w:r w:rsidR="00382E05" w:rsidRPr="00DE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2E05" w:rsidRDefault="00382E05" w:rsidP="00382E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1B0" w:rsidRPr="00F10755" w:rsidRDefault="00694AB3" w:rsidP="00382E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игры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знавать и называть достопримечательности</w:t>
      </w:r>
      <w:r w:rsidR="0038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 города Усолья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5540B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е давать полные ответы, зрительное восприятие, закреплять навык счета.</w:t>
      </w:r>
    </w:p>
    <w:p w:rsidR="009A61B0" w:rsidRPr="00F10755" w:rsidRDefault="009A61B0" w:rsidP="00382E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желание и умение доброжелательного взаимодействия </w:t>
      </w:r>
      <w:proofErr w:type="gramStart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61B0" w:rsidRPr="00F10755" w:rsidRDefault="009A61B0" w:rsidP="00382E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стниками в совместной деятельности;</w:t>
      </w:r>
    </w:p>
    <w:p w:rsidR="00215C2A" w:rsidRPr="00F10755" w:rsidRDefault="00694AB3" w:rsidP="00382E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и уважение к малой родине</w:t>
      </w:r>
      <w:r w:rsidR="00012EE2" w:rsidRPr="00F1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540B" w:rsidRDefault="0005540B" w:rsidP="00694AB3">
      <w:pPr>
        <w:rPr>
          <w:rFonts w:ascii="Times New Roman" w:hAnsi="Times New Roman" w:cs="Times New Roman"/>
          <w:b/>
          <w:sz w:val="28"/>
          <w:szCs w:val="28"/>
        </w:rPr>
      </w:pPr>
    </w:p>
    <w:p w:rsidR="00DE66FE" w:rsidRDefault="00DE66FE" w:rsidP="0069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70EB68">
            <wp:extent cx="5829300" cy="4396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43" cy="439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6FE" w:rsidRPr="00F10755" w:rsidRDefault="00DE66FE" w:rsidP="00694A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6"/>
        <w:gridCol w:w="4755"/>
      </w:tblGrid>
      <w:tr w:rsidR="00215C2A" w:rsidTr="00DE66FE">
        <w:tc>
          <w:tcPr>
            <w:tcW w:w="4816" w:type="dxa"/>
          </w:tcPr>
          <w:p w:rsidR="00215C2A" w:rsidRDefault="00215C2A" w:rsidP="00694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C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585626" wp14:editId="17EDB963">
                  <wp:extent cx="3051165" cy="2295525"/>
                  <wp:effectExtent l="19050" t="0" r="0" b="0"/>
                  <wp:docPr id="2" name="Рисунок 1" descr="C:\Users\Admin\Desktop\д.и Усолье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д.и Усолье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18" cy="229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215C2A" w:rsidRDefault="00215C2A" w:rsidP="00694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DCCAE" wp14:editId="5ED1EE26">
                  <wp:extent cx="3000524" cy="2257425"/>
                  <wp:effectExtent l="19050" t="0" r="9376" b="0"/>
                  <wp:docPr id="4" name="Рисунок 1" descr="F:\дид пособие Усолье ,Березники(2)\знаком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ид пособие Усолье ,Березники(2)\знаком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11" cy="226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A" w:rsidTr="00215C2A">
        <w:tc>
          <w:tcPr>
            <w:tcW w:w="4785" w:type="dxa"/>
          </w:tcPr>
          <w:p w:rsidR="00215C2A" w:rsidRPr="00215C2A" w:rsidRDefault="00215C2A" w:rsidP="0021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2A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215C2A">
              <w:rPr>
                <w:rFonts w:ascii="Times New Roman" w:hAnsi="Times New Roman" w:cs="Times New Roman"/>
                <w:sz w:val="28"/>
                <w:szCs w:val="28"/>
              </w:rPr>
              <w:t>х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родному городу»</w:t>
            </w:r>
          </w:p>
        </w:tc>
        <w:tc>
          <w:tcPr>
            <w:tcW w:w="4786" w:type="dxa"/>
          </w:tcPr>
          <w:p w:rsidR="00215C2A" w:rsidRPr="00215C2A" w:rsidRDefault="00215C2A" w:rsidP="0021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2A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игры</w:t>
            </w:r>
          </w:p>
        </w:tc>
      </w:tr>
      <w:tr w:rsidR="00215C2A" w:rsidTr="00215C2A">
        <w:tc>
          <w:tcPr>
            <w:tcW w:w="4785" w:type="dxa"/>
          </w:tcPr>
          <w:p w:rsidR="00215C2A" w:rsidRDefault="00215C2A" w:rsidP="00215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A17D3" wp14:editId="3660C255">
                  <wp:extent cx="2861258" cy="2152650"/>
                  <wp:effectExtent l="19050" t="0" r="0" b="0"/>
                  <wp:docPr id="5" name="Рисунок 2" descr="F:\дид пособие Усолье ,Березники(2)\узнавание достопр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ид пособие Усолье ,Березники(2)\узнавание достопр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16" cy="216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C2A" w:rsidRDefault="00215C2A" w:rsidP="00215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C1810" wp14:editId="2003E7D8">
                  <wp:extent cx="2861259" cy="2152650"/>
                  <wp:effectExtent l="19050" t="0" r="0" b="0"/>
                  <wp:docPr id="6" name="Рисунок 3" descr="F:\дид пособие Усолье ,Березники(2)\ход иг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ид пособие Усолье ,Березники(2)\ход иг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79" cy="215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A" w:rsidTr="00215C2A">
        <w:tc>
          <w:tcPr>
            <w:tcW w:w="4785" w:type="dxa"/>
          </w:tcPr>
          <w:p w:rsidR="00215C2A" w:rsidRPr="00215C2A" w:rsidRDefault="00215C2A" w:rsidP="0069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2A">
              <w:rPr>
                <w:rFonts w:ascii="Times New Roman" w:hAnsi="Times New Roman" w:cs="Times New Roman"/>
                <w:sz w:val="28"/>
                <w:szCs w:val="28"/>
              </w:rPr>
              <w:t>Узнавание  достопримечательностей</w:t>
            </w:r>
          </w:p>
        </w:tc>
        <w:tc>
          <w:tcPr>
            <w:tcW w:w="4786" w:type="dxa"/>
          </w:tcPr>
          <w:p w:rsidR="00215C2A" w:rsidRPr="00215C2A" w:rsidRDefault="00012EE2" w:rsidP="0001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ранспорта</w:t>
            </w:r>
          </w:p>
        </w:tc>
      </w:tr>
      <w:tr w:rsidR="00215C2A" w:rsidTr="00215C2A">
        <w:tc>
          <w:tcPr>
            <w:tcW w:w="4785" w:type="dxa"/>
          </w:tcPr>
          <w:p w:rsidR="00215C2A" w:rsidRDefault="00215C2A" w:rsidP="00694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20EA0" wp14:editId="0B580312">
                  <wp:extent cx="2882265" cy="2168454"/>
                  <wp:effectExtent l="19050" t="0" r="0" b="0"/>
                  <wp:docPr id="7" name="Рисунок 4" descr="F:\дид пособие Усолье ,Березники(2)\ZkGA8KiKm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ид пособие Усолье ,Березники(2)\ZkGA8KiKm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33" cy="217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5C2A" w:rsidRDefault="00012EE2" w:rsidP="0001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A6F14" wp14:editId="56042C2E">
                  <wp:extent cx="2886578" cy="2171700"/>
                  <wp:effectExtent l="19050" t="0" r="9022" b="0"/>
                  <wp:docPr id="8" name="Рисунок 2" descr="C:\Users\Admin\Desktop\фото к проекту (2)\играют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к проекту (2)\играют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55" cy="21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C2A" w:rsidTr="00215C2A">
        <w:tc>
          <w:tcPr>
            <w:tcW w:w="4785" w:type="dxa"/>
          </w:tcPr>
          <w:p w:rsidR="00215C2A" w:rsidRPr="00012EE2" w:rsidRDefault="00012EE2" w:rsidP="0001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E2">
              <w:rPr>
                <w:rFonts w:ascii="Times New Roman" w:hAnsi="Times New Roman" w:cs="Times New Roman"/>
                <w:sz w:val="28"/>
                <w:szCs w:val="28"/>
              </w:rPr>
              <w:t>Соблюдение очере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а</w:t>
            </w:r>
          </w:p>
        </w:tc>
        <w:tc>
          <w:tcPr>
            <w:tcW w:w="4786" w:type="dxa"/>
          </w:tcPr>
          <w:p w:rsidR="00215C2A" w:rsidRPr="00012EE2" w:rsidRDefault="00012EE2" w:rsidP="0001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E2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</w:tr>
      <w:tr w:rsidR="00012EE2" w:rsidTr="00215C2A">
        <w:tc>
          <w:tcPr>
            <w:tcW w:w="4785" w:type="dxa"/>
          </w:tcPr>
          <w:p w:rsidR="00012EE2" w:rsidRDefault="00012EE2" w:rsidP="0001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1FB959" wp14:editId="511686F7">
                  <wp:extent cx="2861257" cy="2152650"/>
                  <wp:effectExtent l="19050" t="0" r="0" b="0"/>
                  <wp:docPr id="9" name="Рисунок 5" descr="F:\дид пособие Усолье ,Березники(2)\соблюдение очеред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ид пособие Усолье ,Березники(2)\соблюдение очеред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35" cy="215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2EE2" w:rsidRDefault="00B560D6" w:rsidP="00694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4807A" wp14:editId="2701C4DA">
                  <wp:extent cx="2819400" cy="2121157"/>
                  <wp:effectExtent l="19050" t="0" r="0" b="0"/>
                  <wp:docPr id="10" name="Рисунок 6" descr="F:\дид пособие Усолье ,Березники(2)\игра с род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дид пособие Усолье ,Березники(2)\игра с род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66" cy="212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E2" w:rsidRPr="00B560D6" w:rsidTr="00215C2A">
        <w:tc>
          <w:tcPr>
            <w:tcW w:w="4785" w:type="dxa"/>
          </w:tcPr>
          <w:p w:rsidR="00012EE2" w:rsidRPr="00B560D6" w:rsidRDefault="0005540B" w:rsidP="00012E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в неправильный ответ , игрок пропускает ход</w:t>
            </w:r>
          </w:p>
        </w:tc>
        <w:tc>
          <w:tcPr>
            <w:tcW w:w="4786" w:type="dxa"/>
          </w:tcPr>
          <w:p w:rsidR="00012EE2" w:rsidRPr="00B560D6" w:rsidRDefault="00B560D6" w:rsidP="00B5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6">
              <w:rPr>
                <w:rFonts w:ascii="Times New Roman" w:hAnsi="Times New Roman" w:cs="Times New Roman"/>
                <w:sz w:val="28"/>
                <w:szCs w:val="28"/>
              </w:rPr>
              <w:t>Спасибо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зготовлении игры</w:t>
            </w:r>
            <w:r w:rsidR="00DE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бор фотографий)</w:t>
            </w:r>
          </w:p>
        </w:tc>
      </w:tr>
      <w:tr w:rsidR="00DE66FE" w:rsidRPr="00B560D6" w:rsidTr="00215C2A">
        <w:tc>
          <w:tcPr>
            <w:tcW w:w="4785" w:type="dxa"/>
          </w:tcPr>
          <w:p w:rsidR="00DE66FE" w:rsidRDefault="00DE66FE" w:rsidP="00012E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pt;height:150pt">
                  <v:imagedata r:id="rId15" o:title="IMG-e9f68540e8a181e9ab927c3c60996731-V"/>
                </v:shape>
              </w:pict>
            </w:r>
          </w:p>
        </w:tc>
        <w:tc>
          <w:tcPr>
            <w:tcW w:w="4786" w:type="dxa"/>
          </w:tcPr>
          <w:p w:rsidR="00DE66FE" w:rsidRPr="00B560D6" w:rsidRDefault="00DE66FE" w:rsidP="00B5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E9B4B1" wp14:editId="65C5A771">
                  <wp:extent cx="2411461" cy="1816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36" cy="181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FE" w:rsidRPr="00B560D6" w:rsidTr="00677EF7">
        <w:tc>
          <w:tcPr>
            <w:tcW w:w="9571" w:type="dxa"/>
            <w:gridSpan w:val="2"/>
          </w:tcPr>
          <w:p w:rsidR="00DE66FE" w:rsidRDefault="00DE66FE" w:rsidP="00B560D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граем вместе с семьей</w:t>
            </w:r>
          </w:p>
        </w:tc>
      </w:tr>
    </w:tbl>
    <w:p w:rsidR="00694AB3" w:rsidRPr="00B560D6" w:rsidRDefault="00694AB3" w:rsidP="00694AB3">
      <w:pPr>
        <w:rPr>
          <w:rFonts w:ascii="Times New Roman" w:hAnsi="Times New Roman" w:cs="Times New Roman"/>
          <w:sz w:val="28"/>
          <w:szCs w:val="28"/>
        </w:rPr>
      </w:pPr>
    </w:p>
    <w:p w:rsidR="00B241BC" w:rsidRDefault="00B241BC"/>
    <w:p w:rsidR="00B241BC" w:rsidRDefault="00B241BC"/>
    <w:sectPr w:rsidR="00B241BC" w:rsidSect="00B9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3C0"/>
    <w:rsid w:val="00012EE2"/>
    <w:rsid w:val="00050F58"/>
    <w:rsid w:val="0005540B"/>
    <w:rsid w:val="00215C2A"/>
    <w:rsid w:val="00266A97"/>
    <w:rsid w:val="00370D09"/>
    <w:rsid w:val="00382E05"/>
    <w:rsid w:val="005E74D9"/>
    <w:rsid w:val="00641DE2"/>
    <w:rsid w:val="00694AB3"/>
    <w:rsid w:val="00742B63"/>
    <w:rsid w:val="00797C01"/>
    <w:rsid w:val="007B03C0"/>
    <w:rsid w:val="008C3E42"/>
    <w:rsid w:val="009A5A18"/>
    <w:rsid w:val="009A61B0"/>
    <w:rsid w:val="00A72F22"/>
    <w:rsid w:val="00A72F62"/>
    <w:rsid w:val="00B241BC"/>
    <w:rsid w:val="00B26F66"/>
    <w:rsid w:val="00B27277"/>
    <w:rsid w:val="00B44F6D"/>
    <w:rsid w:val="00B560D6"/>
    <w:rsid w:val="00B93F9C"/>
    <w:rsid w:val="00B9518D"/>
    <w:rsid w:val="00C118C4"/>
    <w:rsid w:val="00C143BC"/>
    <w:rsid w:val="00C721AA"/>
    <w:rsid w:val="00CA172D"/>
    <w:rsid w:val="00CC6F07"/>
    <w:rsid w:val="00D13EED"/>
    <w:rsid w:val="00DE66FE"/>
    <w:rsid w:val="00DF7425"/>
    <w:rsid w:val="00F10755"/>
    <w:rsid w:val="00F5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834E-446C-42EA-9760-0D1AF2B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23-01-28T15:30:00Z</dcterms:created>
  <dcterms:modified xsi:type="dcterms:W3CDTF">2024-10-14T20:10:00Z</dcterms:modified>
</cp:coreProperties>
</file>